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5"/>
        <w:gridCol w:w="2195"/>
        <w:gridCol w:w="5558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77777777" w:rsidR="0074114A" w:rsidRDefault="006310E4">
            <w:pPr>
              <w:pStyle w:val="TableContents"/>
            </w:pPr>
            <w:r>
              <w:t>MSc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3D2D83BF" w:rsidR="0074114A" w:rsidRDefault="006C618A">
            <w:pPr>
              <w:pStyle w:val="TableContents"/>
            </w:pPr>
            <w:r>
              <w:t>Software Developer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51C32107" w:rsidR="0074114A" w:rsidRDefault="006C618A">
            <w:pPr>
              <w:pStyle w:val="TableContents"/>
            </w:pPr>
            <w:r>
              <w:t>García Ruiz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6BFDED41" w:rsidR="0074114A" w:rsidRDefault="00542B8B">
            <w:pPr>
              <w:pStyle w:val="TableContents"/>
            </w:pPr>
            <w:r>
              <w:t>First</w:t>
            </w:r>
            <w:r w:rsidR="007C258D">
              <w:t xml:space="preserve"> </w:t>
            </w:r>
            <w:r>
              <w:t>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299B8E0C" w:rsidR="0074114A" w:rsidRDefault="006C618A">
            <w:pPr>
              <w:pStyle w:val="TableContents"/>
            </w:pPr>
            <w:r>
              <w:t>Sonia</w:t>
            </w:r>
          </w:p>
        </w:tc>
      </w:tr>
      <w:tr w:rsidR="007C258D" w14:paraId="3E84D4FC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6023ED" w14:textId="0132175D" w:rsidR="007C258D" w:rsidRDefault="007C258D">
            <w:pPr>
              <w:pStyle w:val="TableContents"/>
            </w:pPr>
            <w:r>
              <w:t>I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EF446" w14:textId="719AEAFF" w:rsidR="007C258D" w:rsidRDefault="007C258D">
            <w:pPr>
              <w:pStyle w:val="TableContents"/>
            </w:pPr>
            <w:r>
              <w:t>GitHub account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FDC53F" w14:textId="7A126FF7" w:rsidR="007C258D" w:rsidRDefault="009F532C">
            <w:pPr>
              <w:pStyle w:val="TableContents"/>
            </w:pPr>
            <w:hyperlink r:id="rId5" w:history="1">
              <w:r w:rsidR="007C258D">
                <w:rPr>
                  <w:rStyle w:val="Hyperlink"/>
                </w:rPr>
                <w:t>https://github.com/SoniaRuiz</w:t>
              </w:r>
            </w:hyperlink>
          </w:p>
        </w:tc>
      </w:tr>
      <w:tr w:rsidR="007C258D" w14:paraId="169E04C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90D53B" w14:textId="79B6EC0D" w:rsidR="007C258D" w:rsidRDefault="007C258D">
            <w:pPr>
              <w:pStyle w:val="TableContents"/>
            </w:pPr>
            <w:r>
              <w:t>V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51054F" w14:textId="712D1E5D" w:rsidR="007C258D" w:rsidRDefault="007C258D">
            <w:pPr>
              <w:pStyle w:val="TableContents"/>
            </w:pPr>
            <w:r>
              <w:t>Research profi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458F79" w14:textId="2B3C63C5" w:rsidR="007C258D" w:rsidRDefault="009F532C">
            <w:pPr>
              <w:pStyle w:val="TableContents"/>
            </w:pPr>
            <w:hyperlink r:id="rId6" w:history="1">
              <w:r w:rsidR="007C258D">
                <w:rPr>
                  <w:rStyle w:val="Hyperlink"/>
                </w:rPr>
                <w:t>https://www.researchgate.net/profile/Sonia_Garcia_Ruiz</w:t>
              </w:r>
            </w:hyperlink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2126"/>
        <w:gridCol w:w="5583"/>
      </w:tblGrid>
      <w:tr w:rsidR="00C02057" w14:paraId="34EEE3C5" w14:textId="77777777" w:rsidTr="007C258D">
        <w:tc>
          <w:tcPr>
            <w:tcW w:w="1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55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4E660997" w:rsidR="00C02057" w:rsidRDefault="009F532C">
            <w:pPr>
              <w:pStyle w:val="TableContents"/>
            </w:pPr>
            <w:hyperlink r:id="rId7" w:history="1">
              <w:r w:rsidR="006C618A" w:rsidRPr="00250249">
                <w:rPr>
                  <w:rStyle w:val="Hyperlink"/>
                </w:rPr>
                <w:t>s.ruiz@ucl.ac.uk</w:t>
              </w:r>
            </w:hyperlink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779AD60D" w:rsidR="0074114A" w:rsidRPr="00DE4A74" w:rsidRDefault="00FB2493" w:rsidP="007C258D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 xml:space="preserve">RNA Splicing, </w:t>
            </w:r>
            <w:bookmarkStart w:id="0" w:name="_GoBack"/>
            <w:bookmarkEnd w:id="0"/>
            <w:r w:rsidR="00EC6A7B" w:rsidRPr="007C258D">
              <w:t>Web Development; Artificial Intelligence; Machine Learning, Software Development; Transcriptomics.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42FFB42A" w:rsidR="0074114A" w:rsidRPr="007C258D" w:rsidRDefault="006C618A" w:rsidP="007C258D">
            <w:r w:rsidRPr="007C258D">
              <w:t xml:space="preserve">Sonia is a </w:t>
            </w:r>
            <w:r w:rsidR="006A4817">
              <w:t xml:space="preserve">PhD student and </w:t>
            </w:r>
            <w:r w:rsidRPr="007C258D">
              <w:t xml:space="preserve">software developer at </w:t>
            </w:r>
            <w:r w:rsidR="006310E4" w:rsidRPr="007C258D">
              <w:t xml:space="preserve">UCL. </w:t>
            </w:r>
            <w:r w:rsidRPr="007C258D">
              <w:t>She</w:t>
            </w:r>
            <w:r w:rsidR="00542B8B" w:rsidRPr="007C258D">
              <w:t xml:space="preserve"> </w:t>
            </w:r>
            <w:r w:rsidR="002E194A" w:rsidRPr="007C258D">
              <w:t xml:space="preserve">completed her Bachelor’s </w:t>
            </w:r>
            <w:r w:rsidRPr="007C258D">
              <w:t xml:space="preserve">in Computer Science at the University of Miguel Hernández </w:t>
            </w:r>
            <w:r w:rsidR="006C0EF0" w:rsidRPr="007C258D">
              <w:t xml:space="preserve">(Spain) </w:t>
            </w:r>
            <w:r w:rsidRPr="007C258D">
              <w:t>in 2014</w:t>
            </w:r>
            <w:r w:rsidR="00D66AC1" w:rsidRPr="007C258D">
              <w:t xml:space="preserve">. </w:t>
            </w:r>
            <w:r w:rsidRPr="007C258D">
              <w:t xml:space="preserve">After that, </w:t>
            </w:r>
            <w:r w:rsidR="002E194A" w:rsidRPr="007C258D">
              <w:t xml:space="preserve">she </w:t>
            </w:r>
            <w:r w:rsidR="00D66AC1" w:rsidRPr="007C258D">
              <w:t xml:space="preserve">accumulated 2 years of </w:t>
            </w:r>
            <w:r w:rsidR="006C0EF0" w:rsidRPr="007C258D">
              <w:t xml:space="preserve">experience as a </w:t>
            </w:r>
            <w:r w:rsidR="006A4817">
              <w:t xml:space="preserve">software and </w:t>
            </w:r>
            <w:r w:rsidR="006C0EF0" w:rsidRPr="007C258D">
              <w:t xml:space="preserve">web developer, working with clients such as Microsoft and Deloitte. </w:t>
            </w:r>
            <w:r w:rsidRPr="007C258D">
              <w:t>Nevertheless, in 2017 she decided to return to university and</w:t>
            </w:r>
            <w:r w:rsidR="006C0EF0" w:rsidRPr="007C258D">
              <w:t xml:space="preserve"> </w:t>
            </w:r>
            <w:r w:rsidRPr="007C258D">
              <w:t xml:space="preserve">completed her </w:t>
            </w:r>
            <w:r w:rsidR="007C258D" w:rsidRPr="007C258D">
              <w:t>master’s</w:t>
            </w:r>
            <w:r w:rsidRPr="007C258D">
              <w:t xml:space="preserve"> degree in </w:t>
            </w:r>
            <w:r w:rsidR="006C0EF0" w:rsidRPr="007C258D">
              <w:t>Artificial Intelligence</w:t>
            </w:r>
            <w:r w:rsidRPr="007C258D">
              <w:t xml:space="preserve"> at </w:t>
            </w:r>
            <w:r w:rsidR="006C0EF0" w:rsidRPr="007C258D">
              <w:t xml:space="preserve">the </w:t>
            </w:r>
            <w:r w:rsidRPr="007C258D">
              <w:t>University of Murcia in 2018</w:t>
            </w:r>
            <w:r w:rsidR="006C0EF0" w:rsidRPr="007C258D">
              <w:t>. In the Ryten lab,</w:t>
            </w:r>
            <w:r w:rsidR="006A4817">
              <w:t xml:space="preserve"> she is focused on finding the mechanisms underlying the alternative splicing in human cells. Additionally, she</w:t>
            </w:r>
            <w:r w:rsidR="006C0EF0" w:rsidRPr="007C258D">
              <w:t xml:space="preserve"> uses her knowledge of web development to help build </w:t>
            </w:r>
            <w:r w:rsidR="00E31849" w:rsidRPr="007C258D">
              <w:t xml:space="preserve">analysis and visualisation </w:t>
            </w:r>
            <w:r w:rsidR="006C0EF0" w:rsidRPr="007C258D">
              <w:t xml:space="preserve">tools </w:t>
            </w:r>
            <w:r w:rsidR="00E31849" w:rsidRPr="007C258D">
              <w:t>for easier data interpretation.</w:t>
            </w:r>
            <w:r w:rsidR="006A4817">
              <w:t xml:space="preserve"> For further details, please visit our Tools section.</w:t>
            </w:r>
          </w:p>
        </w:tc>
      </w:tr>
    </w:tbl>
    <w:p w14:paraId="6D12CD28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3D3EDF8F" w:rsidR="0074114A" w:rsidRDefault="007C258D">
      <w:r>
        <w:t>P</w:t>
      </w:r>
      <w:r w:rsidR="00542B8B">
        <w:t>hotograph</w:t>
      </w:r>
      <w:r>
        <w:t xml:space="preserve"> from your childhood</w:t>
      </w:r>
      <w:r w:rsidR="00542B8B">
        <w:t>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A"/>
    <w:rsid w:val="000849FF"/>
    <w:rsid w:val="00182F20"/>
    <w:rsid w:val="00277943"/>
    <w:rsid w:val="002E194A"/>
    <w:rsid w:val="00542B8B"/>
    <w:rsid w:val="006310E4"/>
    <w:rsid w:val="006A4817"/>
    <w:rsid w:val="006C0EF0"/>
    <w:rsid w:val="006C618A"/>
    <w:rsid w:val="006C7341"/>
    <w:rsid w:val="0074114A"/>
    <w:rsid w:val="007C258D"/>
    <w:rsid w:val="0098608F"/>
    <w:rsid w:val="00B6264E"/>
    <w:rsid w:val="00C02057"/>
    <w:rsid w:val="00CC38F9"/>
    <w:rsid w:val="00D66AC1"/>
    <w:rsid w:val="00DE4A74"/>
    <w:rsid w:val="00E31849"/>
    <w:rsid w:val="00EC6A7B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.ruiz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rofile/Sonia_Garcia_Ruiz" TargetMode="External"/><Relationship Id="rId5" Type="http://schemas.openxmlformats.org/officeDocument/2006/relationships/hyperlink" Target="https://github.com/SoniaRui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6751-EC6F-49FB-940A-9FEAC06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rcia Ruiz</dc:creator>
  <dc:description/>
  <cp:lastModifiedBy>Garcia Ruiz, Sonia</cp:lastModifiedBy>
  <cp:revision>6</cp:revision>
  <dcterms:created xsi:type="dcterms:W3CDTF">2019-03-13T11:49:00Z</dcterms:created>
  <dcterms:modified xsi:type="dcterms:W3CDTF">2020-03-27T17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